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2D" w:rsidRPr="00FE1233" w:rsidRDefault="006D762D" w:rsidP="00FE12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VI WOJEWÓDZKIEIGRZYSKA SPORTOWE LZSO PUCHAR MARSZAŁKA WOJEWÓDZTWA POMORSKIEGO</w:t>
      </w:r>
    </w:p>
    <w:p w:rsidR="00454D2A" w:rsidRPr="00FE1233" w:rsidRDefault="00454D2A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62D" w:rsidRPr="00FE1233" w:rsidRDefault="006D762D" w:rsidP="00FE12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Regulamin Turnieju Koszykówki  </w:t>
      </w:r>
      <w:r w:rsidR="007644FE" w:rsidRPr="00FE1233">
        <w:rPr>
          <w:rFonts w:ascii="Times New Roman" w:hAnsi="Times New Roman" w:cs="Times New Roman"/>
          <w:sz w:val="24"/>
          <w:szCs w:val="24"/>
        </w:rPr>
        <w:t>3x3</w:t>
      </w:r>
    </w:p>
    <w:p w:rsidR="00454D2A" w:rsidRPr="00FE1233" w:rsidRDefault="00454D2A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62D" w:rsidRPr="00FE1233" w:rsidRDefault="007644FE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 1. Organizator: </w:t>
      </w:r>
    </w:p>
    <w:p w:rsidR="006D762D" w:rsidRPr="00FE1233" w:rsidRDefault="006D762D" w:rsidP="00FE123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Pomorskie Zrzeszenie LZS w Gdańsku,</w:t>
      </w:r>
    </w:p>
    <w:p w:rsidR="006D762D" w:rsidRPr="00FE1233" w:rsidRDefault="006D762D" w:rsidP="00FE123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Urząd Marszałkowski w Gdańsku, </w:t>
      </w:r>
    </w:p>
    <w:p w:rsidR="006D762D" w:rsidRPr="00FE1233" w:rsidRDefault="00F85E69" w:rsidP="00FE123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mina</w:t>
      </w:r>
      <w:r w:rsidR="006D762D" w:rsidRPr="00FE1233">
        <w:rPr>
          <w:rFonts w:ascii="Times New Roman" w:hAnsi="Times New Roman" w:cs="Times New Roman"/>
          <w:sz w:val="24"/>
          <w:szCs w:val="24"/>
        </w:rPr>
        <w:t xml:space="preserve"> w Kołczygłowach,</w:t>
      </w:r>
    </w:p>
    <w:p w:rsidR="006D762D" w:rsidRPr="00FE1233" w:rsidRDefault="006D762D" w:rsidP="00FE123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Gminny Ośrodek Kultury w Kołczygłowach, </w:t>
      </w:r>
    </w:p>
    <w:p w:rsidR="006D762D" w:rsidRPr="00FE1233" w:rsidRDefault="006D762D" w:rsidP="00FE123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Lang Team</w:t>
      </w:r>
      <w:r w:rsidR="00C40ABD" w:rsidRPr="00FE1233">
        <w:rPr>
          <w:rFonts w:ascii="Times New Roman" w:hAnsi="Times New Roman" w:cs="Times New Roman"/>
          <w:sz w:val="24"/>
          <w:szCs w:val="24"/>
        </w:rPr>
        <w:t>.</w:t>
      </w:r>
    </w:p>
    <w:p w:rsidR="006D762D" w:rsidRPr="00FE1233" w:rsidRDefault="006D762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BD" w:rsidRPr="00FE1233" w:rsidRDefault="007644FE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2. Cel imprezy:</w:t>
      </w:r>
    </w:p>
    <w:p w:rsidR="00C40ABD" w:rsidRPr="00FE1233" w:rsidRDefault="00C40ABD" w:rsidP="00FE123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promocja zdrowego trybu życia mieszkańców wsi i małych miasteczek</w:t>
      </w:r>
      <w:r w:rsidRPr="00FE1233">
        <w:rPr>
          <w:rFonts w:ascii="Times New Roman" w:hAnsi="Times New Roman" w:cs="Times New Roman"/>
          <w:sz w:val="24"/>
          <w:szCs w:val="24"/>
        </w:rPr>
        <w:br/>
        <w:t xml:space="preserve">woj. pomorskiego, </w:t>
      </w:r>
    </w:p>
    <w:p w:rsidR="00C40ABD" w:rsidRPr="00FE1233" w:rsidRDefault="00C40ABD" w:rsidP="00FE123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integracja mieszkańców województwa pomorskiego, </w:t>
      </w:r>
    </w:p>
    <w:p w:rsidR="00C40ABD" w:rsidRPr="00FE1233" w:rsidRDefault="003D692C" w:rsidP="00FE123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w</w:t>
      </w:r>
      <w:r w:rsidR="00C40ABD" w:rsidRPr="00FE1233">
        <w:rPr>
          <w:rFonts w:ascii="Times New Roman" w:hAnsi="Times New Roman" w:cs="Times New Roman"/>
          <w:sz w:val="24"/>
          <w:szCs w:val="24"/>
        </w:rPr>
        <w:t xml:space="preserve">yłonienie </w:t>
      </w:r>
      <w:r w:rsidRPr="00FE1233">
        <w:rPr>
          <w:rFonts w:ascii="Times New Roman" w:hAnsi="Times New Roman" w:cs="Times New Roman"/>
          <w:sz w:val="24"/>
          <w:szCs w:val="24"/>
        </w:rPr>
        <w:t>najlepszych drużyn w koszykówce 3 x 3 w województwie p</w:t>
      </w:r>
      <w:r w:rsidR="00C40ABD" w:rsidRPr="00FE1233">
        <w:rPr>
          <w:rFonts w:ascii="Times New Roman" w:hAnsi="Times New Roman" w:cs="Times New Roman"/>
          <w:sz w:val="24"/>
          <w:szCs w:val="24"/>
        </w:rPr>
        <w:t>omorskim,</w:t>
      </w:r>
    </w:p>
    <w:p w:rsidR="00C40ABD" w:rsidRPr="00FE1233" w:rsidRDefault="003D692C" w:rsidP="00FE123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e</w:t>
      </w:r>
      <w:r w:rsidR="00C40ABD" w:rsidRPr="00FE1233">
        <w:rPr>
          <w:rFonts w:ascii="Times New Roman" w:hAnsi="Times New Roman" w:cs="Times New Roman"/>
          <w:sz w:val="24"/>
          <w:szCs w:val="24"/>
        </w:rPr>
        <w:t>dukacja zachowań „Fair Play” w czasie rywalizacji sportowej</w:t>
      </w:r>
      <w:r w:rsidRPr="00FE1233">
        <w:rPr>
          <w:rFonts w:ascii="Times New Roman" w:hAnsi="Times New Roman" w:cs="Times New Roman"/>
          <w:sz w:val="24"/>
          <w:szCs w:val="24"/>
        </w:rPr>
        <w:t>.</w:t>
      </w:r>
    </w:p>
    <w:p w:rsidR="00C40ABD" w:rsidRPr="00FE1233" w:rsidRDefault="00C40AB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BD" w:rsidRPr="00FE1233" w:rsidRDefault="007644FE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3. Termin</w:t>
      </w:r>
      <w:r w:rsidR="00C40ABD" w:rsidRPr="00FE1233">
        <w:rPr>
          <w:rFonts w:ascii="Times New Roman" w:hAnsi="Times New Roman" w:cs="Times New Roman"/>
          <w:sz w:val="24"/>
          <w:szCs w:val="24"/>
        </w:rPr>
        <w:t xml:space="preserve"> i miejsce:</w:t>
      </w:r>
    </w:p>
    <w:p w:rsidR="00C40ABD" w:rsidRPr="00FE1233" w:rsidRDefault="00C40ABD" w:rsidP="00FE1233">
      <w:pPr>
        <w:pStyle w:val="Akapitzlist"/>
        <w:numPr>
          <w:ilvl w:val="0"/>
          <w:numId w:val="9"/>
        </w:numPr>
        <w:tabs>
          <w:tab w:val="clear" w:pos="348"/>
          <w:tab w:val="num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VI Igrzyska LZS odbędą się 26.06.2022r. (niedziela) na obiektach sportowych</w:t>
      </w:r>
      <w:r w:rsidRPr="00FE1233">
        <w:rPr>
          <w:rFonts w:ascii="Times New Roman" w:hAnsi="Times New Roman" w:cs="Times New Roman"/>
          <w:sz w:val="24"/>
          <w:szCs w:val="24"/>
        </w:rPr>
        <w:br/>
        <w:t xml:space="preserve"> i rekreacyjnych w Kołczygłowach ul. Szkolna 10. </w:t>
      </w:r>
    </w:p>
    <w:p w:rsidR="00C40ABD" w:rsidRPr="00FE1233" w:rsidRDefault="003D692C" w:rsidP="00FE1233">
      <w:pPr>
        <w:pStyle w:val="Akapitzlist"/>
        <w:numPr>
          <w:ilvl w:val="0"/>
          <w:numId w:val="9"/>
        </w:numPr>
        <w:tabs>
          <w:tab w:val="clear" w:pos="348"/>
          <w:tab w:val="num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Rozpoczęcie rozrywek - godzina 9:30,</w:t>
      </w:r>
    </w:p>
    <w:p w:rsidR="00C40ABD" w:rsidRPr="00FE1233" w:rsidRDefault="00592971" w:rsidP="00FE1233">
      <w:pPr>
        <w:pStyle w:val="Akapitzlist"/>
        <w:numPr>
          <w:ilvl w:val="0"/>
          <w:numId w:val="9"/>
        </w:numPr>
        <w:tabs>
          <w:tab w:val="clear" w:pos="348"/>
          <w:tab w:val="num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Mecze zostaną rozegrane </w:t>
      </w:r>
      <w:r w:rsidR="00C40ABD" w:rsidRPr="00FE1233">
        <w:rPr>
          <w:rFonts w:ascii="Times New Roman" w:hAnsi="Times New Roman" w:cs="Times New Roman"/>
          <w:sz w:val="24"/>
          <w:szCs w:val="24"/>
        </w:rPr>
        <w:t>bez względu na warunki atmo</w:t>
      </w:r>
      <w:r w:rsidRPr="00FE1233">
        <w:rPr>
          <w:rFonts w:ascii="Times New Roman" w:hAnsi="Times New Roman" w:cs="Times New Roman"/>
          <w:sz w:val="24"/>
          <w:szCs w:val="24"/>
        </w:rPr>
        <w:t>sferyczne.</w:t>
      </w:r>
    </w:p>
    <w:p w:rsidR="00C40ABD" w:rsidRPr="00FE1233" w:rsidRDefault="00C40AB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BD" w:rsidRPr="00FE1233" w:rsidRDefault="00C40AB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4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. Warunki uczestnictwa: </w:t>
      </w:r>
    </w:p>
    <w:p w:rsidR="005D34CD" w:rsidRPr="00FE1233" w:rsidRDefault="005D34CD" w:rsidP="00FE123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 xml:space="preserve">drużyny zgłoszone mailowo na </w:t>
      </w:r>
      <w:hyperlink r:id="rId6" w:history="1">
        <w:r w:rsidRPr="00FE1233">
          <w:rPr>
            <w:rStyle w:val="Hipercze"/>
            <w:rFonts w:ascii="Times New Roman" w:hAnsi="Times New Roman" w:cs="Times New Roman"/>
            <w:sz w:val="24"/>
            <w:szCs w:val="24"/>
          </w:rPr>
          <w:t>igrzyskalzs@wp.pl</w:t>
        </w:r>
      </w:hyperlink>
      <w:r w:rsidRPr="00FE1233">
        <w:rPr>
          <w:rFonts w:ascii="Times New Roman" w:hAnsi="Times New Roman" w:cs="Times New Roman"/>
          <w:sz w:val="24"/>
          <w:szCs w:val="24"/>
        </w:rPr>
        <w:t>,  które wniosły opłatę startową do dnia 17 czerwca 2022 roku,</w:t>
      </w:r>
    </w:p>
    <w:p w:rsidR="005D34CD" w:rsidRPr="00FE1233" w:rsidRDefault="005D34CD" w:rsidP="00FE123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d</w:t>
      </w:r>
      <w:r w:rsidR="007644FE" w:rsidRPr="00FE1233">
        <w:rPr>
          <w:rFonts w:ascii="Times New Roman" w:hAnsi="Times New Roman" w:cs="Times New Roman"/>
          <w:sz w:val="24"/>
          <w:szCs w:val="24"/>
        </w:rPr>
        <w:t>rużyna liczy 3 osoby + 1 osoba rezerw</w:t>
      </w:r>
      <w:r w:rsidRPr="00FE1233">
        <w:rPr>
          <w:rFonts w:ascii="Times New Roman" w:hAnsi="Times New Roman" w:cs="Times New Roman"/>
          <w:sz w:val="24"/>
          <w:szCs w:val="24"/>
        </w:rPr>
        <w:t>owa,</w:t>
      </w:r>
    </w:p>
    <w:p w:rsidR="005D34CD" w:rsidRPr="00FE1233" w:rsidRDefault="005D34CD" w:rsidP="00FE123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d</w:t>
      </w:r>
      <w:r w:rsidR="007644FE" w:rsidRPr="00FE1233">
        <w:rPr>
          <w:rFonts w:ascii="Times New Roman" w:hAnsi="Times New Roman" w:cs="Times New Roman"/>
          <w:sz w:val="24"/>
          <w:szCs w:val="24"/>
        </w:rPr>
        <w:t>rużynę reprezentuje kapitan, który odpowiada za drużynę oraz wszelkie formalności związanych z uczestnictwem w tur</w:t>
      </w:r>
      <w:r w:rsidRPr="00FE1233">
        <w:rPr>
          <w:rFonts w:ascii="Times New Roman" w:hAnsi="Times New Roman" w:cs="Times New Roman"/>
          <w:sz w:val="24"/>
          <w:szCs w:val="24"/>
        </w:rPr>
        <w:t xml:space="preserve">nieju, </w:t>
      </w:r>
    </w:p>
    <w:p w:rsidR="005D34CD" w:rsidRPr="00FE1233" w:rsidRDefault="005D34CD" w:rsidP="00FE123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tylko gracze zgłoszeni w formularzu są upoważnieni do gry,</w:t>
      </w:r>
    </w:p>
    <w:p w:rsidR="00C40ABD" w:rsidRPr="00FE1233" w:rsidRDefault="005D34CD" w:rsidP="00FE123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o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rganizatorzy rezerwują sobie prawo do zdyskwalifikowania zespołu w przypadku stwierdzenia wprowadzenia do gry zawodnika nie zgłoszonego uprzednio na </w:t>
      </w:r>
      <w:r w:rsidR="007644FE" w:rsidRPr="00FE1233">
        <w:rPr>
          <w:rFonts w:ascii="Times New Roman" w:hAnsi="Times New Roman" w:cs="Times New Roman"/>
          <w:sz w:val="24"/>
          <w:szCs w:val="24"/>
        </w:rPr>
        <w:lastRenderedPageBreak/>
        <w:t xml:space="preserve">formularzu zgłoszeniowym, bądź podania przez kapitana zespołu danych niezgodnych z prawdą. </w:t>
      </w:r>
    </w:p>
    <w:p w:rsidR="00C40ABD" w:rsidRPr="00FE1233" w:rsidRDefault="00C40AB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BD" w:rsidRPr="00FE1233" w:rsidRDefault="005D34C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5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. System rozgrywek: </w:t>
      </w:r>
    </w:p>
    <w:p w:rsidR="005D34CD" w:rsidRPr="00FE1233" w:rsidRDefault="005D34CD" w:rsidP="00FE123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turniej będzie rozgrywany w dwóch kategoriach: mężczyźni i kobiety,</w:t>
      </w:r>
    </w:p>
    <w:p w:rsidR="005D34CD" w:rsidRPr="00FE1233" w:rsidRDefault="005D34CD" w:rsidP="00FE123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sposób rozgrywania meczów uzależniony jest od ilości zgłoszonych drużyn.</w:t>
      </w:r>
    </w:p>
    <w:p w:rsidR="00C40ABD" w:rsidRPr="00FE1233" w:rsidRDefault="00C40AB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4CD" w:rsidRPr="00FE1233" w:rsidRDefault="00454D2A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6</w:t>
      </w:r>
      <w:r w:rsidR="007644FE" w:rsidRPr="00FE1233">
        <w:rPr>
          <w:rFonts w:ascii="Times New Roman" w:hAnsi="Times New Roman" w:cs="Times New Roman"/>
          <w:sz w:val="24"/>
          <w:szCs w:val="24"/>
        </w:rPr>
        <w:t>. Zasady gry:</w:t>
      </w:r>
    </w:p>
    <w:p w:rsidR="005D34CD" w:rsidRPr="00FE1233" w:rsidRDefault="005D34CD" w:rsidP="00FE123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mecze rozgrywane będą zgodnie z oficjalnymi przepisami gry w Koszykówkę 3x3</w:t>
      </w:r>
    </w:p>
    <w:p w:rsidR="005D34CD" w:rsidRPr="00FE1233" w:rsidRDefault="005D34CD" w:rsidP="00FE123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organizator ma prawo do dokonywania zmian w przepisach w zależności od potrzeb np. skrócenie czasu gry w przypadku dużej ilości drużyn,</w:t>
      </w:r>
    </w:p>
    <w:p w:rsidR="00454D2A" w:rsidRPr="00FE1233" w:rsidRDefault="00454D2A" w:rsidP="00FE123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mecze sędziują sędziowie wyznaczeni przez organizatora,</w:t>
      </w:r>
    </w:p>
    <w:p w:rsidR="00454D2A" w:rsidRPr="00FE1233" w:rsidRDefault="00454D2A" w:rsidP="00FE123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n</w:t>
      </w:r>
      <w:r w:rsidR="007644FE" w:rsidRPr="00FE1233">
        <w:rPr>
          <w:rFonts w:ascii="Times New Roman" w:hAnsi="Times New Roman" w:cs="Times New Roman"/>
          <w:sz w:val="24"/>
          <w:szCs w:val="24"/>
        </w:rPr>
        <w:t>ależy dążyć do polubownego załatwienia wszelkich sporów w imię przyjacielskiej i</w:t>
      </w:r>
      <w:r w:rsidRPr="00FE1233">
        <w:rPr>
          <w:rFonts w:ascii="Times New Roman" w:hAnsi="Times New Roman" w:cs="Times New Roman"/>
          <w:sz w:val="24"/>
          <w:szCs w:val="24"/>
        </w:rPr>
        <w:t xml:space="preserve"> serdecznej atmosfery zawodów,</w:t>
      </w:r>
    </w:p>
    <w:p w:rsidR="00454D2A" w:rsidRPr="00FE1233" w:rsidRDefault="00454D2A" w:rsidP="00FE123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s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ędzia ma </w:t>
      </w:r>
      <w:r w:rsidRPr="00FE1233">
        <w:rPr>
          <w:rFonts w:ascii="Times New Roman" w:hAnsi="Times New Roman" w:cs="Times New Roman"/>
          <w:sz w:val="24"/>
          <w:szCs w:val="24"/>
        </w:rPr>
        <w:t>werdykt ostateczny,</w:t>
      </w:r>
    </w:p>
    <w:p w:rsidR="00C40ABD" w:rsidRPr="00FE1233" w:rsidRDefault="00454D2A" w:rsidP="00FE123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b</w:t>
      </w:r>
      <w:r w:rsidR="007644FE" w:rsidRPr="00FE1233">
        <w:rPr>
          <w:rFonts w:ascii="Times New Roman" w:hAnsi="Times New Roman" w:cs="Times New Roman"/>
          <w:sz w:val="24"/>
          <w:szCs w:val="24"/>
        </w:rPr>
        <w:t>rutalność w grze lub złe</w:t>
      </w:r>
      <w:r w:rsidRPr="00FE1233">
        <w:rPr>
          <w:rFonts w:ascii="Times New Roman" w:hAnsi="Times New Roman" w:cs="Times New Roman"/>
          <w:sz w:val="24"/>
          <w:szCs w:val="24"/>
        </w:rPr>
        <w:t xml:space="preserve"> i niesportowe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 zachowanie całej drużyny</w:t>
      </w:r>
      <w:r w:rsidRPr="00FE1233">
        <w:rPr>
          <w:rFonts w:ascii="Times New Roman" w:hAnsi="Times New Roman" w:cs="Times New Roman"/>
          <w:sz w:val="24"/>
          <w:szCs w:val="24"/>
        </w:rPr>
        <w:t>, lub jej poszczególnych zawodników,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 podczas turnieju może doprowadzić do wykluczenia jej z rywalizacji. </w:t>
      </w:r>
    </w:p>
    <w:p w:rsidR="00454D2A" w:rsidRPr="00FE1233" w:rsidRDefault="00454D2A" w:rsidP="00FE123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D2A" w:rsidRPr="00FE1233" w:rsidRDefault="00454D2A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7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. Nagrody: </w:t>
      </w:r>
    </w:p>
    <w:p w:rsidR="00C40ABD" w:rsidRPr="00F85E69" w:rsidRDefault="00454D2A" w:rsidP="00FE123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5E69">
        <w:rPr>
          <w:rFonts w:ascii="Times New Roman" w:hAnsi="Times New Roman" w:cs="Times New Roman"/>
          <w:sz w:val="24"/>
          <w:szCs w:val="24"/>
        </w:rPr>
        <w:t>d</w:t>
      </w:r>
      <w:r w:rsidR="007644FE" w:rsidRPr="00F85E69">
        <w:rPr>
          <w:rFonts w:ascii="Times New Roman" w:hAnsi="Times New Roman" w:cs="Times New Roman"/>
          <w:sz w:val="24"/>
          <w:szCs w:val="24"/>
        </w:rPr>
        <w:t xml:space="preserve">la </w:t>
      </w:r>
      <w:r w:rsidR="00F85E69" w:rsidRPr="00F85E69">
        <w:rPr>
          <w:rFonts w:ascii="Times New Roman" w:hAnsi="Times New Roman" w:cs="Times New Roman"/>
          <w:sz w:val="24"/>
          <w:szCs w:val="24"/>
        </w:rPr>
        <w:t>trzech</w:t>
      </w:r>
      <w:r w:rsidR="007644FE" w:rsidRPr="00F85E69">
        <w:rPr>
          <w:rFonts w:ascii="Times New Roman" w:hAnsi="Times New Roman" w:cs="Times New Roman"/>
          <w:sz w:val="24"/>
          <w:szCs w:val="24"/>
        </w:rPr>
        <w:t xml:space="preserve"> pierwszych drużyn w posz</w:t>
      </w:r>
      <w:r w:rsidRPr="00F85E69">
        <w:rPr>
          <w:rFonts w:ascii="Times New Roman" w:hAnsi="Times New Roman" w:cs="Times New Roman"/>
          <w:sz w:val="24"/>
          <w:szCs w:val="24"/>
        </w:rPr>
        <w:t>czególnych kategoriach</w:t>
      </w:r>
      <w:r w:rsidR="007644FE" w:rsidRPr="00F85E69">
        <w:rPr>
          <w:rFonts w:ascii="Times New Roman" w:hAnsi="Times New Roman" w:cs="Times New Roman"/>
          <w:sz w:val="24"/>
          <w:szCs w:val="24"/>
        </w:rPr>
        <w:t xml:space="preserve">: puchary, medale oraz nagrody rzeczowe. </w:t>
      </w:r>
    </w:p>
    <w:p w:rsidR="00F85E69" w:rsidRPr="00FE1233" w:rsidRDefault="00F85E69" w:rsidP="00FE123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85E69">
        <w:rPr>
          <w:rFonts w:ascii="Times New Roman" w:hAnsi="Times New Roman" w:cs="Times New Roman"/>
          <w:sz w:val="24"/>
          <w:szCs w:val="24"/>
        </w:rPr>
        <w:t>Pozostali otrzymają medale okolicznościowe</w:t>
      </w:r>
    </w:p>
    <w:p w:rsidR="00C40ABD" w:rsidRPr="00FE1233" w:rsidRDefault="00C40ABD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D2A" w:rsidRPr="00FE1233" w:rsidRDefault="00454D2A" w:rsidP="00FE1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8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. Postanowienia ogólne: </w:t>
      </w:r>
    </w:p>
    <w:p w:rsidR="00FE1233" w:rsidRPr="00FE1233" w:rsidRDefault="00454D2A" w:rsidP="00FE123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z</w:t>
      </w:r>
      <w:r w:rsidR="007644FE" w:rsidRPr="00FE1233">
        <w:rPr>
          <w:rFonts w:ascii="Times New Roman" w:hAnsi="Times New Roman" w:cs="Times New Roman"/>
          <w:sz w:val="24"/>
          <w:szCs w:val="24"/>
        </w:rPr>
        <w:t>awodnicy odpowiadają mate</w:t>
      </w:r>
      <w:r w:rsidRPr="00FE1233">
        <w:rPr>
          <w:rFonts w:ascii="Times New Roman" w:hAnsi="Times New Roman" w:cs="Times New Roman"/>
          <w:sz w:val="24"/>
          <w:szCs w:val="24"/>
        </w:rPr>
        <w:t>rialnie za wszelkie szkody wyrządzone podczas Turnieju,</w:t>
      </w:r>
    </w:p>
    <w:p w:rsidR="00FE1233" w:rsidRPr="00FE1233" w:rsidRDefault="00FE1233" w:rsidP="00FE123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O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rganizatorzy zastrzegają </w:t>
      </w:r>
      <w:r w:rsidRPr="00FE1233">
        <w:rPr>
          <w:rFonts w:ascii="Times New Roman" w:hAnsi="Times New Roman" w:cs="Times New Roman"/>
          <w:sz w:val="24"/>
          <w:szCs w:val="24"/>
        </w:rPr>
        <w:t>sobie prawo do zmian w regulaminie,</w:t>
      </w:r>
    </w:p>
    <w:p w:rsidR="00FE1233" w:rsidRPr="00FE1233" w:rsidRDefault="00FE1233" w:rsidP="00FE123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z</w:t>
      </w:r>
      <w:r w:rsidR="007644FE" w:rsidRPr="00FE1233">
        <w:rPr>
          <w:rFonts w:ascii="Times New Roman" w:hAnsi="Times New Roman" w:cs="Times New Roman"/>
          <w:sz w:val="24"/>
          <w:szCs w:val="24"/>
        </w:rPr>
        <w:t>a rzeczy pozostawione bez op</w:t>
      </w:r>
      <w:r w:rsidRPr="00FE1233">
        <w:rPr>
          <w:rFonts w:ascii="Times New Roman" w:hAnsi="Times New Roman" w:cs="Times New Roman"/>
          <w:sz w:val="24"/>
          <w:szCs w:val="24"/>
        </w:rPr>
        <w:t>ieki Organizator nie odpowiada,</w:t>
      </w:r>
    </w:p>
    <w:p w:rsidR="007644FE" w:rsidRPr="00FE1233" w:rsidRDefault="00FE1233" w:rsidP="00FE123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O</w:t>
      </w:r>
      <w:r w:rsidR="007644FE" w:rsidRPr="00FE1233">
        <w:rPr>
          <w:rFonts w:ascii="Times New Roman" w:hAnsi="Times New Roman" w:cs="Times New Roman"/>
          <w:sz w:val="24"/>
          <w:szCs w:val="24"/>
        </w:rPr>
        <w:t xml:space="preserve">rganizator zapewnia: sprzęt sportowy, </w:t>
      </w:r>
      <w:r w:rsidR="007644FE" w:rsidRPr="00F85E69">
        <w:rPr>
          <w:rFonts w:ascii="Times New Roman" w:hAnsi="Times New Roman" w:cs="Times New Roman"/>
          <w:sz w:val="24"/>
          <w:szCs w:val="24"/>
        </w:rPr>
        <w:t>opiekę medyczną, wodę.</w:t>
      </w:r>
    </w:p>
    <w:sectPr w:rsidR="007644FE" w:rsidRPr="00FE1233" w:rsidSect="0058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31E1"/>
    <w:multiLevelType w:val="hybridMultilevel"/>
    <w:tmpl w:val="8A5689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70EB"/>
    <w:multiLevelType w:val="hybridMultilevel"/>
    <w:tmpl w:val="89867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731B2"/>
    <w:multiLevelType w:val="multilevel"/>
    <w:tmpl w:val="7ADA6B08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tabs>
          <w:tab w:val="num" w:pos="-36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B6E2041"/>
    <w:multiLevelType w:val="hybridMultilevel"/>
    <w:tmpl w:val="4B30C1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341AA"/>
    <w:multiLevelType w:val="hybridMultilevel"/>
    <w:tmpl w:val="B666F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916BE"/>
    <w:multiLevelType w:val="hybridMultilevel"/>
    <w:tmpl w:val="F7C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5594"/>
    <w:multiLevelType w:val="hybridMultilevel"/>
    <w:tmpl w:val="C04A55A6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54725E6D"/>
    <w:multiLevelType w:val="multilevel"/>
    <w:tmpl w:val="7ADA6B08"/>
    <w:lvl w:ilvl="0">
      <w:start w:val="1"/>
      <w:numFmt w:val="bullet"/>
      <w:lvlText w:val=""/>
      <w:lvlJc w:val="left"/>
      <w:pPr>
        <w:tabs>
          <w:tab w:val="num" w:pos="348"/>
        </w:tabs>
        <w:ind w:left="106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5F017717"/>
    <w:multiLevelType w:val="hybridMultilevel"/>
    <w:tmpl w:val="DD7A3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45BAF"/>
    <w:multiLevelType w:val="multilevel"/>
    <w:tmpl w:val="3C5E6BBC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6FDC2160"/>
    <w:multiLevelType w:val="hybridMultilevel"/>
    <w:tmpl w:val="51A21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70880"/>
    <w:multiLevelType w:val="multilevel"/>
    <w:tmpl w:val="728E0D02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hint="default"/>
        <w:color w:val="auto"/>
      </w:r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4FE"/>
    <w:rsid w:val="003D692C"/>
    <w:rsid w:val="00454D2A"/>
    <w:rsid w:val="005851F9"/>
    <w:rsid w:val="00592971"/>
    <w:rsid w:val="005D34CD"/>
    <w:rsid w:val="006D762D"/>
    <w:rsid w:val="007644FE"/>
    <w:rsid w:val="00C40ABD"/>
    <w:rsid w:val="00F85E69"/>
    <w:rsid w:val="00FE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62D"/>
    <w:pPr>
      <w:suppressAutoHyphens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D3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rzyskalzs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8243-0889-44A4-9D08-05B8B5D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T-GOK</cp:lastModifiedBy>
  <cp:revision>2</cp:revision>
  <dcterms:created xsi:type="dcterms:W3CDTF">2022-05-27T06:29:00Z</dcterms:created>
  <dcterms:modified xsi:type="dcterms:W3CDTF">2022-05-27T06:29:00Z</dcterms:modified>
</cp:coreProperties>
</file>